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4/2005 vom 13. Oktober 2005</w:t>
      </w:r>
    </w:p>
    <w:p>
      <w:r>
        <w:t>GE Cour de justice, 2005-10-13, DE</w:t>
      </w:r>
    </w:p>
    <w:p>
      <w:r>
        <w:rPr>
          <w:b/>
        </w:rPr>
        <w:t xml:space="preserve">Quelle: </w:t>
      </w:r>
      <w:r>
        <w:t>https://mcp.opencaselaw.ch/entscheid/ge_gerichte_ATAS_874_2005</w:t>
      </w:r>
    </w:p>
    <w:p>
      <w:r>
        <w:t>FR: GE_GERICHTE ATAS/874/2005 du 13 octobre 2005</w:t>
      </w:r>
    </w:p>
    <w:p>
      <w:r>
        <w:t>IT: GE_GERICHTE ATAS/874/2005 del 13 otto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$%&amp;#'(() #%*)#'((+ , -. - -. - . / 0 " $0 121 '((+</w:t>
      </w:r>
    </w:p>
    <w:p>
      <w:r>
        <w:t>!"#$%&amp;$'!!'' (&amp;$)$# * +, #</w:t>
      </w:r>
    </w:p>
    <w:p>
      <w:r>
        <w:t>#!#$</w:t>
      </w:r>
    </w:p>
    <w:p>
      <w:r>
        <w:t>!$# --</w:t>
      </w:r>
    </w:p>
    <w:p>
      <w:r>
        <w:t>( .. , '# /!01 "!$234 5355</w:t>
      </w:r>
    </w:p>
    <w:p>
      <w:r>
        <w:t>56</w:t>
      </w:r>
    </w:p>
    <w:p>
      <w:r>
        <w:t>'$'&amp;</w:t>
      </w:r>
    </w:p>
    <w:p>
      <w:r>
        <w:t>,376,</w:t>
      </w:r>
    </w:p>
    <w:p>
      <w:r>
        <w:t>7558973::2 $$ ; "# &amp;''! # !""!'$'! 38 %#' 3::2 ',"#? @ #!A#!'$A #$ $'?# &lt;'%''$&amp; ? 5# ' 5001 ' !='#&amp; &amp;''! 54&amp;B#3::6;&lt;''$&amp;#$5#%#'3::2C ( $ 6 D' 3::2 '$#D$&amp; #!# !$# '$ &amp;''! $ A ;&lt;' !'$ !$$&amp; ;&lt; %'$ #!'$ A #$ ''$$'!$"C &lt;A&lt;'&lt;'$#$'! #'B&amp;'=!#&amp;#!#$ "#!##'#5#"$B#3::4 ;('$'$"#!&amp;#A#=!#$'!'"D$ ''"#$'&amp;'6!$!B#3::4"!#'='#"#$!B#%$'!$#$'## &amp;E&amp;$ !#!#C #!#$&amp;#&amp; "#!##'#36"$B#3::4 #$'###!#&amp;"!&amp; 6D'3::2C ('!%'$("##$$#/##FG</w:t>
      </w:r>
    </w:p>
    <w:p>
      <w:r>
        <w:t>,676,</w:t>
      </w:r>
    </w:p>
    <w:p>
      <w:r>
        <w:t>7558973::2 3 . -. - -. - .</w:t>
      </w:r>
    </w:p>
    <w:p>
      <w:r>
        <w:t>" 42151 6 711 1 89 $&amp;' . !:</w:t>
      </w:r>
    </w:p>
    <w:p>
      <w:r>
        <w:t>5G #$#$#'$#!#G 3G /#FG 6G '$;"#!&amp;#$H#$'$G</w:t>
      </w:r>
    </w:p>
    <w:p>
      <w:r>
        <w:t>H#=='?#</w:t>
      </w:r>
    </w:p>
    <w:p>
      <w:r>
        <w:t>'--</w:t>
      </w:r>
    </w:p>
    <w:p>
      <w:r>
        <w:t>"#&amp;'$</w:t>
      </w:r>
    </w:p>
    <w:p>
      <w:r>
        <w:t>I#'. I</w:t>
      </w:r>
    </w:p>
    <w:p>
      <w:r>
        <w:t>#&amp;$'#,D#'$J</w:t>
      </w:r>
    </w:p>
    <w:p>
      <w:r>
        <w:t>.#'</w:t>
      </w:r>
    </w:p>
    <w:p>
      <w:r>
        <w:t>!"'!=!#"#&amp;$##K$$!$'='&amp;L"#$'"#H#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